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B6" w:rsidRPr="00A37BF1" w:rsidRDefault="00102AD2" w:rsidP="00B179B6">
      <w:pPr>
        <w:pStyle w:val="a5"/>
        <w:spacing w:line="420" w:lineRule="exact"/>
        <w:contextualSpacing/>
        <w:jc w:val="center"/>
        <w:rPr>
          <w:rFonts w:ascii="BIZ UD明朝 Medium" w:eastAsia="BIZ UD明朝 Medium" w:hAnsi="BIZ UD明朝 Medium"/>
          <w:sz w:val="28"/>
          <w:szCs w:val="22"/>
        </w:rPr>
      </w:pPr>
      <w:r>
        <w:rPr>
          <w:rFonts w:ascii="BIZ UD明朝 Medium" w:eastAsia="BIZ UD明朝 Medium" w:hAnsi="BIZ UD明朝 Medium" w:hint="eastAsia"/>
          <w:sz w:val="28"/>
          <w:szCs w:val="22"/>
        </w:rPr>
        <w:t>審査請求取下</w:t>
      </w:r>
      <w:r w:rsidR="00B179B6" w:rsidRPr="00A37BF1">
        <w:rPr>
          <w:rFonts w:ascii="BIZ UD明朝 Medium" w:eastAsia="BIZ UD明朝 Medium" w:hAnsi="BIZ UD明朝 Medium" w:hint="eastAsia"/>
          <w:sz w:val="28"/>
          <w:szCs w:val="22"/>
        </w:rPr>
        <w:t>書</w:t>
      </w:r>
    </w:p>
    <w:p w:rsidR="00B179B6" w:rsidRPr="00BD5201" w:rsidRDefault="00B179B6" w:rsidP="001C44BB">
      <w:pPr>
        <w:spacing w:line="480" w:lineRule="auto"/>
        <w:rPr>
          <w:rFonts w:ascii="BIZ UD明朝 Medium" w:eastAsia="BIZ UD明朝 Medium" w:hAnsi="BIZ UD明朝 Medium"/>
          <w:sz w:val="24"/>
          <w:szCs w:val="24"/>
        </w:rPr>
      </w:pPr>
    </w:p>
    <w:p w:rsidR="002E1BBF" w:rsidRPr="00BD5201" w:rsidRDefault="00532076" w:rsidP="001C44BB">
      <w:pPr>
        <w:pStyle w:val="a5"/>
        <w:spacing w:line="480" w:lineRule="auto"/>
        <w:contextualSpacing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D520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F6BC0"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205C8"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E1BBF" w:rsidRPr="00BD5201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B179B6"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2E1BBF" w:rsidRPr="00BD5201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045EBD"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2E1BBF" w:rsidRPr="00BD5201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B179B6" w:rsidRPr="00BD5201" w:rsidRDefault="00B179B6" w:rsidP="001C44BB">
      <w:pPr>
        <w:spacing w:line="480" w:lineRule="auto"/>
        <w:contextualSpacing/>
        <w:rPr>
          <w:rFonts w:ascii="BIZ UD明朝 Medium" w:eastAsia="BIZ UD明朝 Medium" w:hAnsi="BIZ UD明朝 Medium"/>
          <w:sz w:val="24"/>
          <w:szCs w:val="24"/>
        </w:rPr>
      </w:pPr>
      <w:r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87469" w:rsidRPr="00BD5201">
        <w:rPr>
          <w:rFonts w:ascii="BIZ UD明朝 Medium" w:eastAsia="BIZ UD明朝 Medium" w:hAnsi="BIZ UD明朝 Medium" w:hint="eastAsia"/>
          <w:sz w:val="24"/>
          <w:szCs w:val="24"/>
        </w:rPr>
        <w:t>八王子市長　初宿　和夫</w:t>
      </w:r>
      <w:r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殿</w:t>
      </w:r>
    </w:p>
    <w:p w:rsidR="00FB48C3" w:rsidRPr="00BD5201" w:rsidRDefault="00FB48C3" w:rsidP="001C44BB">
      <w:pPr>
        <w:spacing w:line="480" w:lineRule="auto"/>
        <w:contextualSpacing/>
        <w:rPr>
          <w:rFonts w:ascii="BIZ UD明朝 Medium" w:eastAsia="BIZ UD明朝 Medium" w:hAnsi="BIZ UD明朝 Medium"/>
          <w:sz w:val="24"/>
          <w:szCs w:val="24"/>
        </w:rPr>
      </w:pPr>
    </w:p>
    <w:p w:rsidR="002E1BBF" w:rsidRPr="00BD5201" w:rsidRDefault="00B179B6" w:rsidP="001C44BB">
      <w:pPr>
        <w:wordWrap w:val="0"/>
        <w:spacing w:line="480" w:lineRule="auto"/>
        <w:contextualSpacing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D5201">
        <w:rPr>
          <w:rFonts w:ascii="BIZ UD明朝 Medium" w:eastAsia="BIZ UD明朝 Medium" w:hAnsi="BIZ UD明朝 Medium" w:hint="eastAsia"/>
          <w:sz w:val="24"/>
          <w:szCs w:val="24"/>
        </w:rPr>
        <w:t>審査請求人</w:t>
      </w:r>
      <w:r w:rsidR="004019CB"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住所</w:t>
      </w:r>
      <w:r w:rsidR="002E1BBF"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D520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4019CB" w:rsidRPr="00BD520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Pr="00BD520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</w:t>
      </w:r>
      <w:r w:rsidR="00045EBD" w:rsidRPr="00BD520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:rsidR="004019CB" w:rsidRPr="00BD5201" w:rsidRDefault="004019CB" w:rsidP="001C44BB">
      <w:pPr>
        <w:wordWrap w:val="0"/>
        <w:spacing w:line="480" w:lineRule="auto"/>
        <w:contextualSpacing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氏名　</w:t>
      </w:r>
      <w:r w:rsidRPr="00BD520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</w:p>
    <w:p w:rsidR="004019CB" w:rsidRPr="00BD5201" w:rsidRDefault="004019CB" w:rsidP="001C44BB">
      <w:pPr>
        <w:spacing w:line="480" w:lineRule="auto"/>
        <w:contextualSpacing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D5201">
        <w:rPr>
          <w:rFonts w:ascii="BIZ UD明朝 Medium" w:eastAsia="BIZ UD明朝 Medium" w:hAnsi="BIZ UD明朝 Medium" w:hint="eastAsia"/>
          <w:sz w:val="24"/>
          <w:szCs w:val="24"/>
        </w:rPr>
        <w:t>（電話番号　　　　－　　　　－　　　　）</w:t>
      </w:r>
    </w:p>
    <w:p w:rsidR="002E1BBF" w:rsidRPr="00BD5201" w:rsidRDefault="002E1BBF" w:rsidP="001C44BB">
      <w:pPr>
        <w:spacing w:line="480" w:lineRule="auto"/>
        <w:contextualSpacing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:rsidR="00102AD2" w:rsidRPr="00BD5201" w:rsidRDefault="00102AD2" w:rsidP="001C44BB">
      <w:pPr>
        <w:spacing w:line="480" w:lineRule="auto"/>
        <w:contextualSpacing/>
        <w:rPr>
          <w:rFonts w:ascii="BIZ UD明朝 Medium" w:eastAsia="BIZ UD明朝 Medium" w:hAnsi="BIZ UD明朝 Medium"/>
          <w:sz w:val="24"/>
          <w:szCs w:val="24"/>
        </w:rPr>
      </w:pPr>
      <w:r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行政不服審査法第２７条の規定により、下記の審査請求を取り下げます。</w:t>
      </w:r>
    </w:p>
    <w:p w:rsidR="00B179B6" w:rsidRPr="00BD5201" w:rsidRDefault="00B179B6" w:rsidP="001C44BB">
      <w:pPr>
        <w:spacing w:line="480" w:lineRule="auto"/>
        <w:contextualSpacing/>
        <w:rPr>
          <w:rFonts w:ascii="BIZ UD明朝 Medium" w:eastAsia="BIZ UD明朝 Medium" w:hAnsi="BIZ UD明朝 Medium"/>
          <w:sz w:val="24"/>
          <w:szCs w:val="24"/>
        </w:rPr>
      </w:pPr>
    </w:p>
    <w:p w:rsidR="00A46119" w:rsidRPr="00BD5201" w:rsidRDefault="00A46119" w:rsidP="001C44BB">
      <w:pPr>
        <w:spacing w:line="480" w:lineRule="auto"/>
        <w:contextualSpacing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D5201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A46119" w:rsidRPr="00BD5201" w:rsidRDefault="00A46119" w:rsidP="001C44BB">
      <w:pPr>
        <w:spacing w:line="480" w:lineRule="auto"/>
        <w:contextualSpacing/>
        <w:rPr>
          <w:rFonts w:ascii="BIZ UD明朝 Medium" w:eastAsia="BIZ UD明朝 Medium" w:hAnsi="BIZ UD明朝 Medium"/>
          <w:sz w:val="24"/>
          <w:szCs w:val="24"/>
        </w:rPr>
      </w:pPr>
    </w:p>
    <w:p w:rsidR="004019CB" w:rsidRPr="00BD5201" w:rsidRDefault="00A46119" w:rsidP="001C44BB">
      <w:pPr>
        <w:spacing w:line="480" w:lineRule="auto"/>
        <w:contextualSpacing/>
        <w:rPr>
          <w:rFonts w:ascii="BIZ UD明朝 Medium" w:eastAsia="BIZ UD明朝 Medium" w:hAnsi="BIZ UD明朝 Medium"/>
          <w:sz w:val="24"/>
          <w:szCs w:val="24"/>
        </w:rPr>
      </w:pPr>
      <w:r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4019CB" w:rsidRPr="00BD5201">
        <w:rPr>
          <w:rFonts w:ascii="BIZ UD明朝 Medium" w:eastAsia="BIZ UD明朝 Medium" w:hAnsi="BIZ UD明朝 Medium" w:hint="eastAsia"/>
          <w:sz w:val="24"/>
          <w:szCs w:val="24"/>
        </w:rPr>
        <w:t>審査請求の件名</w:t>
      </w:r>
    </w:p>
    <w:p w:rsidR="006F1327" w:rsidRPr="00BD5201" w:rsidRDefault="004019CB" w:rsidP="001C44BB">
      <w:pPr>
        <w:spacing w:line="480" w:lineRule="auto"/>
        <w:ind w:left="240" w:hangingChars="100" w:hanging="240"/>
        <w:contextualSpacing/>
        <w:rPr>
          <w:rFonts w:ascii="BIZ UD明朝 Medium" w:eastAsia="BIZ UD明朝 Medium" w:hAnsi="BIZ UD明朝 Medium"/>
          <w:sz w:val="24"/>
          <w:szCs w:val="24"/>
        </w:rPr>
      </w:pPr>
      <w:r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587C8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</w:t>
      </w:r>
      <w:r w:rsidR="00101682"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</w:t>
      </w:r>
      <w:r w:rsidR="00FD6F5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bookmarkStart w:id="0" w:name="_GoBack"/>
      <w:bookmarkEnd w:id="0"/>
      <w:r w:rsidRPr="00BD5201">
        <w:rPr>
          <w:rFonts w:ascii="BIZ UD明朝 Medium" w:eastAsia="BIZ UD明朝 Medium" w:hAnsi="BIZ UD明朝 Medium" w:hint="eastAsia"/>
          <w:sz w:val="24"/>
          <w:szCs w:val="24"/>
        </w:rPr>
        <w:t>に係る審査請求</w:t>
      </w:r>
    </w:p>
    <w:p w:rsidR="006F1327" w:rsidRPr="00BD5201" w:rsidRDefault="006F1327" w:rsidP="001C44BB">
      <w:pPr>
        <w:spacing w:line="480" w:lineRule="auto"/>
        <w:contextualSpacing/>
        <w:rPr>
          <w:rFonts w:ascii="BIZ UD明朝 Medium" w:eastAsia="BIZ UD明朝 Medium" w:hAnsi="BIZ UD明朝 Medium"/>
          <w:sz w:val="24"/>
          <w:szCs w:val="24"/>
        </w:rPr>
      </w:pPr>
    </w:p>
    <w:p w:rsidR="006F1327" w:rsidRPr="00BD5201" w:rsidRDefault="004019CB" w:rsidP="001C44BB">
      <w:pPr>
        <w:spacing w:line="480" w:lineRule="auto"/>
        <w:contextualSpacing/>
        <w:rPr>
          <w:rFonts w:ascii="BIZ UD明朝 Medium" w:eastAsia="BIZ UD明朝 Medium" w:hAnsi="BIZ UD明朝 Medium"/>
          <w:sz w:val="24"/>
          <w:szCs w:val="24"/>
        </w:rPr>
      </w:pPr>
      <w:r w:rsidRPr="00BD5201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6F1327"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審査請求の年月日</w:t>
      </w:r>
    </w:p>
    <w:p w:rsidR="00232FCE" w:rsidRPr="00BD5201" w:rsidRDefault="00232FCE" w:rsidP="001C44BB">
      <w:pPr>
        <w:spacing w:line="480" w:lineRule="auto"/>
        <w:contextualSpacing/>
        <w:rPr>
          <w:rFonts w:ascii="BIZ UD明朝 Medium" w:eastAsia="BIZ UD明朝 Medium" w:hAnsi="BIZ UD明朝 Medium"/>
          <w:sz w:val="24"/>
          <w:szCs w:val="24"/>
        </w:rPr>
      </w:pPr>
      <w:r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9164CE" w:rsidRPr="00BD520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BD5201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6F1327" w:rsidRPr="00BD5201" w:rsidRDefault="006F1327" w:rsidP="001C44BB">
      <w:pPr>
        <w:spacing w:line="480" w:lineRule="auto"/>
        <w:contextualSpacing/>
        <w:rPr>
          <w:rFonts w:ascii="BIZ UD明朝 Medium" w:eastAsia="BIZ UD明朝 Medium" w:hAnsi="BIZ UD明朝 Medium"/>
          <w:sz w:val="24"/>
          <w:szCs w:val="24"/>
        </w:rPr>
      </w:pPr>
    </w:p>
    <w:sectPr w:rsidR="006F1327" w:rsidRPr="00BD5201" w:rsidSect="00532076">
      <w:pgSz w:w="11906" w:h="16838" w:code="9"/>
      <w:pgMar w:top="1985" w:right="1701" w:bottom="1701" w:left="1701" w:header="851" w:footer="992" w:gutter="0"/>
      <w:cols w:space="425"/>
      <w:docGrid w:linePitch="302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C9" w:rsidRDefault="000910C9" w:rsidP="00850689">
      <w:r>
        <w:separator/>
      </w:r>
    </w:p>
  </w:endnote>
  <w:endnote w:type="continuationSeparator" w:id="0">
    <w:p w:rsidR="000910C9" w:rsidRDefault="000910C9" w:rsidP="0085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C9" w:rsidRDefault="000910C9" w:rsidP="00850689">
      <w:r>
        <w:separator/>
      </w:r>
    </w:p>
  </w:footnote>
  <w:footnote w:type="continuationSeparator" w:id="0">
    <w:p w:rsidR="000910C9" w:rsidRDefault="000910C9" w:rsidP="0085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651BF"/>
    <w:multiLevelType w:val="hybridMultilevel"/>
    <w:tmpl w:val="CE8C6E56"/>
    <w:lvl w:ilvl="0" w:tplc="4050BDB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F347A7"/>
    <w:multiLevelType w:val="hybridMultilevel"/>
    <w:tmpl w:val="8BF239D2"/>
    <w:lvl w:ilvl="0" w:tplc="ECFAD8F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2F6D47"/>
    <w:multiLevelType w:val="hybridMultilevel"/>
    <w:tmpl w:val="43AA629E"/>
    <w:lvl w:ilvl="0" w:tplc="25B84ED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3"/>
  <w:drawingGridVerticalSpacing w:val="1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2D2"/>
    <w:rsid w:val="00012280"/>
    <w:rsid w:val="00045EBD"/>
    <w:rsid w:val="00046C56"/>
    <w:rsid w:val="00050A40"/>
    <w:rsid w:val="00053CD0"/>
    <w:rsid w:val="00055C0F"/>
    <w:rsid w:val="000629E6"/>
    <w:rsid w:val="00090223"/>
    <w:rsid w:val="000910C9"/>
    <w:rsid w:val="00091268"/>
    <w:rsid w:val="000A0E00"/>
    <w:rsid w:val="000B07F4"/>
    <w:rsid w:val="000B7DC2"/>
    <w:rsid w:val="000C6DBA"/>
    <w:rsid w:val="00101682"/>
    <w:rsid w:val="00102AD2"/>
    <w:rsid w:val="001111E1"/>
    <w:rsid w:val="001326D7"/>
    <w:rsid w:val="00136BB5"/>
    <w:rsid w:val="0014558E"/>
    <w:rsid w:val="001643D8"/>
    <w:rsid w:val="0016633D"/>
    <w:rsid w:val="0018003F"/>
    <w:rsid w:val="00180D77"/>
    <w:rsid w:val="00183E24"/>
    <w:rsid w:val="00191ECF"/>
    <w:rsid w:val="001C16C7"/>
    <w:rsid w:val="001C44BB"/>
    <w:rsid w:val="001D23BB"/>
    <w:rsid w:val="001D7F38"/>
    <w:rsid w:val="001F44BF"/>
    <w:rsid w:val="001F4723"/>
    <w:rsid w:val="00222F0E"/>
    <w:rsid w:val="00232FCE"/>
    <w:rsid w:val="00235202"/>
    <w:rsid w:val="00244D9B"/>
    <w:rsid w:val="00245C12"/>
    <w:rsid w:val="00246006"/>
    <w:rsid w:val="00256896"/>
    <w:rsid w:val="002853F9"/>
    <w:rsid w:val="002A50D8"/>
    <w:rsid w:val="002A7853"/>
    <w:rsid w:val="002B2958"/>
    <w:rsid w:val="002B4DE9"/>
    <w:rsid w:val="002E1BBF"/>
    <w:rsid w:val="002F7467"/>
    <w:rsid w:val="003049BB"/>
    <w:rsid w:val="00324C73"/>
    <w:rsid w:val="00325953"/>
    <w:rsid w:val="00326E44"/>
    <w:rsid w:val="00330CC2"/>
    <w:rsid w:val="00341DB7"/>
    <w:rsid w:val="00342AC2"/>
    <w:rsid w:val="0034616A"/>
    <w:rsid w:val="00357B54"/>
    <w:rsid w:val="003920ED"/>
    <w:rsid w:val="003B2AA6"/>
    <w:rsid w:val="003B32E2"/>
    <w:rsid w:val="003B4643"/>
    <w:rsid w:val="003C747F"/>
    <w:rsid w:val="003F3EB5"/>
    <w:rsid w:val="003F5C4D"/>
    <w:rsid w:val="004019CB"/>
    <w:rsid w:val="00407F92"/>
    <w:rsid w:val="0041622A"/>
    <w:rsid w:val="004207DD"/>
    <w:rsid w:val="00435153"/>
    <w:rsid w:val="004410E7"/>
    <w:rsid w:val="00447A84"/>
    <w:rsid w:val="004622C2"/>
    <w:rsid w:val="00462B51"/>
    <w:rsid w:val="00474464"/>
    <w:rsid w:val="004914C9"/>
    <w:rsid w:val="004A6764"/>
    <w:rsid w:val="004C3AFE"/>
    <w:rsid w:val="004C5B52"/>
    <w:rsid w:val="004C6095"/>
    <w:rsid w:val="004C6332"/>
    <w:rsid w:val="004F12C4"/>
    <w:rsid w:val="004F1A38"/>
    <w:rsid w:val="00507DF4"/>
    <w:rsid w:val="00532076"/>
    <w:rsid w:val="0054096C"/>
    <w:rsid w:val="00580D72"/>
    <w:rsid w:val="00587C88"/>
    <w:rsid w:val="00591314"/>
    <w:rsid w:val="005A415C"/>
    <w:rsid w:val="005D405D"/>
    <w:rsid w:val="005F0680"/>
    <w:rsid w:val="005F37BA"/>
    <w:rsid w:val="00600F04"/>
    <w:rsid w:val="0061174F"/>
    <w:rsid w:val="006125A9"/>
    <w:rsid w:val="0061501B"/>
    <w:rsid w:val="00627768"/>
    <w:rsid w:val="00633BDE"/>
    <w:rsid w:val="00664EEB"/>
    <w:rsid w:val="00666FAB"/>
    <w:rsid w:val="00670ACB"/>
    <w:rsid w:val="0067388C"/>
    <w:rsid w:val="00675CC0"/>
    <w:rsid w:val="006933F9"/>
    <w:rsid w:val="00697466"/>
    <w:rsid w:val="006E3981"/>
    <w:rsid w:val="006F1327"/>
    <w:rsid w:val="007046B6"/>
    <w:rsid w:val="007374AC"/>
    <w:rsid w:val="007456F0"/>
    <w:rsid w:val="007607CA"/>
    <w:rsid w:val="00761DE3"/>
    <w:rsid w:val="00766B1D"/>
    <w:rsid w:val="00781AAF"/>
    <w:rsid w:val="00782E92"/>
    <w:rsid w:val="00787469"/>
    <w:rsid w:val="007A7BB5"/>
    <w:rsid w:val="007C7DC8"/>
    <w:rsid w:val="007E070C"/>
    <w:rsid w:val="007F0EF2"/>
    <w:rsid w:val="00813350"/>
    <w:rsid w:val="008158F3"/>
    <w:rsid w:val="00850689"/>
    <w:rsid w:val="00857BBA"/>
    <w:rsid w:val="00862A33"/>
    <w:rsid w:val="00890F9A"/>
    <w:rsid w:val="00894731"/>
    <w:rsid w:val="00896FB4"/>
    <w:rsid w:val="008A009F"/>
    <w:rsid w:val="008A7D4F"/>
    <w:rsid w:val="008C43A9"/>
    <w:rsid w:val="008D2081"/>
    <w:rsid w:val="008E2379"/>
    <w:rsid w:val="008F6BC0"/>
    <w:rsid w:val="0090576B"/>
    <w:rsid w:val="0090585D"/>
    <w:rsid w:val="009164CE"/>
    <w:rsid w:val="00944E76"/>
    <w:rsid w:val="00991177"/>
    <w:rsid w:val="009979AD"/>
    <w:rsid w:val="009B596D"/>
    <w:rsid w:val="009C1281"/>
    <w:rsid w:val="009C7D46"/>
    <w:rsid w:val="009D1721"/>
    <w:rsid w:val="009E1339"/>
    <w:rsid w:val="00A042CC"/>
    <w:rsid w:val="00A0721C"/>
    <w:rsid w:val="00A252CF"/>
    <w:rsid w:val="00A27E52"/>
    <w:rsid w:val="00A37BF1"/>
    <w:rsid w:val="00A46119"/>
    <w:rsid w:val="00A60F67"/>
    <w:rsid w:val="00A662BA"/>
    <w:rsid w:val="00A724CA"/>
    <w:rsid w:val="00A74B91"/>
    <w:rsid w:val="00A84C25"/>
    <w:rsid w:val="00A85146"/>
    <w:rsid w:val="00AA2CF5"/>
    <w:rsid w:val="00AB20A7"/>
    <w:rsid w:val="00AB60FF"/>
    <w:rsid w:val="00AC4393"/>
    <w:rsid w:val="00B131A9"/>
    <w:rsid w:val="00B179B6"/>
    <w:rsid w:val="00B2144F"/>
    <w:rsid w:val="00B27FD4"/>
    <w:rsid w:val="00B37252"/>
    <w:rsid w:val="00B412FB"/>
    <w:rsid w:val="00B465BC"/>
    <w:rsid w:val="00B55117"/>
    <w:rsid w:val="00B71F2C"/>
    <w:rsid w:val="00B77501"/>
    <w:rsid w:val="00B77D6D"/>
    <w:rsid w:val="00B97030"/>
    <w:rsid w:val="00BB4A4B"/>
    <w:rsid w:val="00BC6A93"/>
    <w:rsid w:val="00BD47B3"/>
    <w:rsid w:val="00BD5201"/>
    <w:rsid w:val="00BE1E05"/>
    <w:rsid w:val="00BF284D"/>
    <w:rsid w:val="00BF37F8"/>
    <w:rsid w:val="00C140E8"/>
    <w:rsid w:val="00C205C8"/>
    <w:rsid w:val="00C21387"/>
    <w:rsid w:val="00C30C96"/>
    <w:rsid w:val="00C34258"/>
    <w:rsid w:val="00C778C2"/>
    <w:rsid w:val="00C841F8"/>
    <w:rsid w:val="00C875FB"/>
    <w:rsid w:val="00CA3188"/>
    <w:rsid w:val="00CB5F6F"/>
    <w:rsid w:val="00CC2983"/>
    <w:rsid w:val="00CF1815"/>
    <w:rsid w:val="00D03E40"/>
    <w:rsid w:val="00D245D2"/>
    <w:rsid w:val="00D505B5"/>
    <w:rsid w:val="00D50C5F"/>
    <w:rsid w:val="00D64631"/>
    <w:rsid w:val="00D846D1"/>
    <w:rsid w:val="00D86CA1"/>
    <w:rsid w:val="00DA275C"/>
    <w:rsid w:val="00DA6F42"/>
    <w:rsid w:val="00DE0340"/>
    <w:rsid w:val="00DE27FB"/>
    <w:rsid w:val="00DE3E2D"/>
    <w:rsid w:val="00E03101"/>
    <w:rsid w:val="00E3147F"/>
    <w:rsid w:val="00E35865"/>
    <w:rsid w:val="00E37FAD"/>
    <w:rsid w:val="00E74C61"/>
    <w:rsid w:val="00EA05CF"/>
    <w:rsid w:val="00EA2EEC"/>
    <w:rsid w:val="00EA4E58"/>
    <w:rsid w:val="00EB4658"/>
    <w:rsid w:val="00EB5D76"/>
    <w:rsid w:val="00ED1B9A"/>
    <w:rsid w:val="00EE5B79"/>
    <w:rsid w:val="00EE6418"/>
    <w:rsid w:val="00F1169E"/>
    <w:rsid w:val="00F376E1"/>
    <w:rsid w:val="00F578C3"/>
    <w:rsid w:val="00F667B7"/>
    <w:rsid w:val="00F7599C"/>
    <w:rsid w:val="00F93C1F"/>
    <w:rsid w:val="00F942D2"/>
    <w:rsid w:val="00FB2FF4"/>
    <w:rsid w:val="00FB48C3"/>
    <w:rsid w:val="00FD6F52"/>
    <w:rsid w:val="00FE0C20"/>
    <w:rsid w:val="00FE37F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5:chartTrackingRefBased/>
  <w15:docId w15:val="{D363414E-C806-4A4E-ACA0-7A09ABAA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Pr>
      <w:kern w:val="0"/>
    </w:rPr>
  </w:style>
  <w:style w:type="paragraph" w:styleId="a6">
    <w:name w:val="Body Text Indent"/>
    <w:basedOn w:val="a"/>
    <w:pPr>
      <w:ind w:left="486" w:hangingChars="200" w:hanging="486"/>
      <w:jc w:val="left"/>
    </w:pPr>
  </w:style>
  <w:style w:type="paragraph" w:styleId="a7">
    <w:name w:val="Body Text"/>
    <w:basedOn w:val="a"/>
    <w:pPr>
      <w:jc w:val="left"/>
    </w:pPr>
  </w:style>
  <w:style w:type="paragraph" w:styleId="2">
    <w:name w:val="Body Text Indent 2"/>
    <w:basedOn w:val="a"/>
    <w:rsid w:val="002E1BBF"/>
    <w:pPr>
      <w:spacing w:line="480" w:lineRule="auto"/>
      <w:ind w:left="851"/>
    </w:pPr>
  </w:style>
  <w:style w:type="paragraph" w:styleId="a8">
    <w:name w:val="header"/>
    <w:basedOn w:val="a"/>
    <w:link w:val="a9"/>
    <w:rsid w:val="008506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50689"/>
    <w:rPr>
      <w:kern w:val="2"/>
      <w:sz w:val="22"/>
    </w:rPr>
  </w:style>
  <w:style w:type="paragraph" w:styleId="aa">
    <w:name w:val="footer"/>
    <w:basedOn w:val="a"/>
    <w:link w:val="ab"/>
    <w:rsid w:val="008506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50689"/>
    <w:rPr>
      <w:kern w:val="2"/>
      <w:sz w:val="22"/>
    </w:rPr>
  </w:style>
  <w:style w:type="paragraph" w:styleId="ac">
    <w:name w:val="Balloon Text"/>
    <w:basedOn w:val="a"/>
    <w:link w:val="ad"/>
    <w:rsid w:val="008A00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A00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6945-D5E4-42E4-B527-FE9BC848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八総庶収第３７３号</vt:lpstr>
      <vt:lpstr>　　　　　　　　　　　　　　　　　　　　　　　　　　　　　１２八総庶収第３７３号</vt:lpstr>
    </vt:vector>
  </TitlesOfParts>
  <Company> 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正明</dc:creator>
  <cp:keywords/>
  <cp:lastModifiedBy>正明 金子</cp:lastModifiedBy>
  <cp:revision>8</cp:revision>
  <cp:lastPrinted>2021-11-14T07:12:00Z</cp:lastPrinted>
  <dcterms:created xsi:type="dcterms:W3CDTF">2024-09-17T04:18:00Z</dcterms:created>
  <dcterms:modified xsi:type="dcterms:W3CDTF">2024-10-30T01:08:00Z</dcterms:modified>
</cp:coreProperties>
</file>